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F76F69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2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8220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3"/>
        <w:gridCol w:w="5312"/>
        <w:gridCol w:w="1444"/>
        <w:gridCol w:w="1452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юкова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Евгеньевна директор МАУ ДО "СШ" П. ЦЕМЕНТ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нов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икторович начальник АХО МБУ ДО СШ ФАК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баков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лександрович энергетик ОБЩЕСТВО С ОГРАНИЧЕННОЙ ОТВЕТСТВЕННОСТЬЮ "ТМК ТЕХНИЧЕСКИ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сенев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Дмитриевич Электромонтер по ремонту и обслуживанию электрооборудования ООО ТРЦ "МЕГАПОЛ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чинец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Начальник цеха ОАО "Уральский завод электрических соединителей "И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това Анастасия Сергеевна Инженер  ОАО "Уральский завод электрических соединителей "И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имиров Евгений Владимирович инженер-энергетик ГАУЗ СО "НИЖНЕСЕРГИН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имиров Евгений Владимирович инженер-энергетик ГАУЗ СО "НИЖНЕСЕРГИН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Константин Викторович  энергетик ЖСК "МОСТ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шин Вадим Валерьевич Электромонтёр по ремонту и обслуживанию электрооборудования ООО ТРЦ "МЕГАПОЛ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ин Степан Александрович главный инженер ООО "ППР "СВЕРДЛ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цова Елена Михайловна Заведующий МАДОУ № 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глоев Виктор </w:t>
            </w: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тенович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есарь-сантехник ГАУ СО "ДИ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расимов Егор Сергеевич Заместитель главного энергетик</w:t>
            </w:r>
            <w:proofErr w:type="gram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ециализированный застройщик УГМК-Татищева,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шенин Александр Викторович Главный энергетик ООО ТРЦ "МЕГАПОЛ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днев Леонид Юрьевич Директор ООО "ЛИ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днев Леонид Юрьевич Директор ООО "РИ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енев Сергей Иванович Инженер ОАО "Уральский завод электрических соединителей "И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матов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орис Геннадьевна слесарь-электрик ГАПОУ СО "НТГПК ИМ. Н.А. ДЕМИД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имов Вячеслав Васильевич инженер театральных технологий АО "ИТ-ИНФРАСТРУКТУРА2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рипов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руководитель МУП "В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ленкина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я Валентиновна Руководитель ИП </w:t>
            </w: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ленкина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я Валентин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лыгостев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Сергеевич Начальник участка ОБЩЕСТВО С ОГРАНИЧЕННОЙ ОТВЕТСТВЕННОСТЬЮ "ТМК ТЕХНИЧЕСКИ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муллина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а Николаевна Специалист по охране труда МБУ СШ "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алтдинов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с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лисович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БЭСТ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ачков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Анатольевич заместитель директора по АХЧ МАОУ "ЛИЦЕЙ №2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бяшев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фим Станиславович мастер цех</w:t>
            </w:r>
            <w:proofErr w:type="gram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Ф "БЕРЕ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маков Сергей Владимирович Производитель работ ООО "ГР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ейкин Юрий Васильевич инженер по эксплуатации нежилых зданий и сооружений  ИП Гарипова Д.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ейсон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Александрович инженер </w:t>
            </w: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ППР "СВЕРДЛ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емешков Павел Евгеньевич  главный энергетик ОАО "Уральский завод электрических соединителей "И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емлев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Андреевич Специалист по реабилитации инвалидов ГАУ "КЦСОН "Забота" города Качкан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опачев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Борисович Главный инженер Общество с ограниченной ответственностью "БРИ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опотова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Николаевна Заместитель заведующего  Муниципальное бюджетное дошкольное образовательное учреждение Невьянского муниципального округа детский сад № 22 «Калинка» поселка Калино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ьих</w:t>
            </w:r>
            <w:proofErr w:type="gram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Михайлович Электромонтер ГАУ СО "ДИ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мовцев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Николаевич  заведующий хозяйством  ГАУЗ СО "НИЖНЕСЕРГИН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мовцев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Николаевич заведующий хозяйством ГАУЗ СО "НИЖНЕСЕРГИН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ичев Владимир Николаевич Слесарь-электрик по ремонту электрооборудования  ГАУЗ СО "НИЖНЕСЕРГИН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идин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Леонидович главный энергетик ООО "ППР "СВЕРДЛ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хкамов </w:t>
            </w: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ходур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бонович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ю ООО ТРЦ "МЕГАПОЛ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а Светлана Анатольевна директор МАОУ СОШ № 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алев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ладиславович механик ООО </w:t>
            </w: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нСфе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заметдинов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иль </w:t>
            </w: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вильевич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специалист по проектно-сметной документац</w:t>
            </w:r>
            <w:proofErr w:type="gram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Т-ИНФРАСТРУКТУРА2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есмелов Фёдор Сергеевич Заместитель </w:t>
            </w:r>
            <w:proofErr w:type="gram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нерального</w:t>
            </w:r>
            <w:proofErr w:type="gram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а-главный инженер ГАУ СО "ДИ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ймин Андрей Игоревич Энергетик ООО "ШТЕР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еустроев </w:t>
            </w: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ений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ович Руководитель по техническим вопросам ООО "ГР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 Константин Юрьевич Технический директор ООО "БИЗНЕС-ЦЕНТР ОКТЯБР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 Михаил Валерьевич техник по автоматизац</w:t>
            </w:r>
            <w:proofErr w:type="gram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ПР "СВЕРДЛ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 Михаил Владимирович специалист по охране труда АО "ИТ-ИНФРАСТРУКТУРА2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арина Наталья Дмитриевна инспектор  УПРАВЛЕНИЕ СОЦИАЛЬНОЙ ПОЛИТИКИ №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рлова Аниса </w:t>
            </w: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тгаяновна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 Муниципальное бюджетное дошкольное образовательное учреждение Невьянского муниципального округа детский сад № 22 «Калинка» поселка Калино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дельнов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Начальник ООО "</w:t>
            </w: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раСтройИнвест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тин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Водитель </w:t>
            </w:r>
            <w:proofErr w:type="gram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омобиля-экспедитор</w:t>
            </w:r>
            <w:proofErr w:type="gram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 "АРКС Н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щулин Иван Алексеевич специалист по охране труд</w:t>
            </w:r>
            <w:proofErr w:type="gram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нСфе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яков Кирилл </w:t>
            </w: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и</w:t>
            </w:r>
            <w:proofErr w:type="gram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proofErr w:type="gram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отдела промышленной безопасности УТИ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спелов Вячеслав </w:t>
            </w: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андрович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ГАУ СО "ДИ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шкарь Вячеслав Николаевич Заместитель директора по ИХЧ ООО "Макси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еев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Заместитель главного энергетик</w:t>
            </w:r>
            <w:proofErr w:type="gram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ев</w:t>
            </w:r>
            <w:proofErr w:type="gram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 Павлович электрик  ТСЖ "КВАР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ицын Константин Евгеньевич начальник участка  ОАО "Уральский завод электрических соединителей "И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ирин Александр Сергеевич инженер-энергетик  ООО "СД-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канов Николай Игоревич руководитель филиала  Акционерное общество "Торговая компания Мегапол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57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енко Александр Викторович начальник административно-хозяйственного отдела ГАПОУ СО "НТГПК ИМ. Н.А. ДЕМИД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енко Александр Викторович начальник АХО ГАПОУ СО "НТГПК ИМ. Н.А. ДЕМИД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феев Вячеслав Иванович заместитель начальника отдела эксплуатации  МКУ "УЗК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хонов Борис Викторович Механик ГКУСО "ГА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рицына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Сергеевна завхоз  МБУК </w:t>
            </w: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несалдинский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раеведческий муз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филов Артем Валерьянович Главный энергетик ГАУ СО "ЕКАТЕРИНБУРГ АРЕ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ванцев Владимир Юрьевич техник-теплотехник МУП "В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ов Иван Васильевич ведущий инженер-энергетик АО  "</w:t>
            </w: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шевское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рудоуправл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фимцев Иван Александрович Мастер ООО "ЗАЩИТА ОТ ПОЖ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янин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Геннадьевич Слесарь-сантехник Государственное автономное учреждение здравоохранения "Карпинская центральная городская боль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хряков Максим Вадимович заместитель главного врача по хозяйственным вопросам ГАУЗ СО "СО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инин Денис Николаевич старший мастер ООО "СК "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м Владимир Робертович Производитель работ ООО "ГР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зовских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Владимировна директор  МБУК </w:t>
            </w: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несалдинский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раеведческий муз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имова Наталья Сергеевна специалист по охране труда ГАПОУ СО "НТГПК ИМ. Н.А. ДЕМИД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лев Олег Викторович  администратор МАУК "НИЖНЕТАГИЛЬСКАЯ ФИЛАРМО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лев Олег Викторович администратор МАУК "НИЖНЕТАГИЛЬСКАЯ ФИЛАРМО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76F69" w:rsidRPr="00F76F69" w:rsidTr="00F76F6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кунин Павел Викторович </w:t>
            </w: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ИП </w:t>
            </w:r>
            <w:proofErr w:type="spellStart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егенов</w:t>
            </w:r>
            <w:proofErr w:type="spellEnd"/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8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9" w:rsidRPr="00F76F69" w:rsidRDefault="00F76F69" w:rsidP="00F76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6F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80" w:rsidRDefault="00887A80" w:rsidP="002B1368">
      <w:pPr>
        <w:spacing w:after="0" w:line="240" w:lineRule="auto"/>
      </w:pPr>
      <w:r>
        <w:separator/>
      </w:r>
    </w:p>
  </w:endnote>
  <w:endnote w:type="continuationSeparator" w:id="0">
    <w:p w:rsidR="00887A80" w:rsidRDefault="00887A80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80" w:rsidRDefault="00887A80" w:rsidP="002B1368">
      <w:pPr>
        <w:spacing w:after="0" w:line="240" w:lineRule="auto"/>
      </w:pPr>
      <w:r>
        <w:separator/>
      </w:r>
    </w:p>
  </w:footnote>
  <w:footnote w:type="continuationSeparator" w:id="0">
    <w:p w:rsidR="00887A80" w:rsidRDefault="00887A80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F69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8ECF5-C9A5-4098-AFD5-D297BC57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56</cp:revision>
  <cp:lastPrinted>2022-07-01T08:20:00Z</cp:lastPrinted>
  <dcterms:created xsi:type="dcterms:W3CDTF">2024-01-17T05:55:00Z</dcterms:created>
  <dcterms:modified xsi:type="dcterms:W3CDTF">2025-12-03T03:52:00Z</dcterms:modified>
</cp:coreProperties>
</file>